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9C03B0" w:rsidRDefault="009C03B0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9C03B0" w:rsidRPr="00D66006" w:rsidRDefault="00AC00C7" w:rsidP="00E7723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E7723B">
              <w:rPr>
                <w:rFonts w:eastAsia="Times New Roman" w:cs="Arial"/>
                <w:b/>
                <w:szCs w:val="20"/>
                <w:lang w:eastAsia="de-DE"/>
              </w:rPr>
              <w:t>D 07/2026</w:t>
            </w:r>
            <w:bookmarkStart w:id="0" w:name="_GoBack"/>
            <w:bookmarkEnd w:id="0"/>
          </w:p>
        </w:tc>
      </w:tr>
      <w:tr w:rsidR="002718E4" w:rsidRPr="002718E4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A36F51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2026206919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                                                                 </w:t>
            </w:r>
            <w:r w:rsidR="00D66006">
              <w:rPr>
                <w:rFonts w:eastAsia="Times New Roman" w:cs="Arial"/>
                <w:szCs w:val="20"/>
                <w:lang w:eastAsia="de-DE"/>
              </w:rPr>
              <w:t xml:space="preserve">     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</w:t>
            </w:r>
            <w:permEnd w:id="2026206919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FE2168" w:rsidRPr="00D66006" w:rsidRDefault="002718E4" w:rsidP="006E241C">
            <w:pPr>
              <w:ind w:firstLine="0"/>
              <w:rPr>
                <w:b/>
                <w:sz w:val="22"/>
                <w:szCs w:val="24"/>
              </w:rPr>
            </w:pPr>
            <w:r w:rsidRPr="00D66006">
              <w:rPr>
                <w:b/>
                <w:sz w:val="22"/>
                <w:szCs w:val="24"/>
              </w:rPr>
              <w:t>Vergabeverfahren</w:t>
            </w:r>
          </w:p>
        </w:tc>
      </w:tr>
    </w:tbl>
    <w:p w:rsidR="00D66006" w:rsidRPr="00E7490B" w:rsidRDefault="00FE2168" w:rsidP="0030133D">
      <w:pPr>
        <w:spacing w:before="0" w:line="240" w:lineRule="auto"/>
        <w:ind w:firstLine="0"/>
        <w:rPr>
          <w:rFonts w:cs="Arial"/>
          <w:b/>
          <w:sz w:val="22"/>
        </w:rPr>
      </w:pPr>
      <w:r>
        <w:rPr>
          <w:rFonts w:cs="Arial"/>
          <w:b/>
          <w:sz w:val="22"/>
        </w:rPr>
        <w:br/>
      </w:r>
      <w:r w:rsidR="00E7723B">
        <w:rPr>
          <w:rFonts w:cs="Arial"/>
          <w:b/>
          <w:szCs w:val="24"/>
        </w:rPr>
        <w:t>Erarbeitung eines Entwicklungskonzepts für die wassertouristische Infrastruktur und den Was-sersport in der Stadt Schwedt/Oder</w:t>
      </w:r>
    </w:p>
    <w:tbl>
      <w:tblPr>
        <w:tblW w:w="938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389"/>
      </w:tblGrid>
      <w:tr w:rsidR="002718E4" w:rsidRPr="002718E4" w:rsidTr="00A36F51">
        <w:trPr>
          <w:trHeight w:val="1014"/>
        </w:trPr>
        <w:tc>
          <w:tcPr>
            <w:tcW w:w="9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A36F51" w:rsidRDefault="00A36F51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permStart w:id="1031371795" w:edGrp="everyone"/>
            <w:r>
              <w:rPr>
                <w:rFonts w:eastAsia="Times New Roman" w:cs="Times New Roman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          </w:t>
            </w:r>
            <w:r w:rsidR="00AA66D1">
              <w:rPr>
                <w:rFonts w:eastAsia="Times New Roman" w:cs="Times New Roman"/>
                <w:szCs w:val="24"/>
                <w:lang w:eastAsia="de-DE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  </w:t>
            </w:r>
          </w:p>
          <w:p w:rsidR="00A36F51" w:rsidRDefault="00A36F51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A36F51" w:rsidRPr="002718E4" w:rsidRDefault="00A36F51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                                                                                                                                                   </w:t>
            </w:r>
            <w:r w:rsidR="00AA66D1">
              <w:rPr>
                <w:rFonts w:eastAsia="Times New Roman" w:cs="Times New Roman"/>
                <w:szCs w:val="24"/>
                <w:lang w:eastAsia="de-DE"/>
              </w:rPr>
              <w:t xml:space="preserve">  </w:t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    </w:t>
            </w:r>
            <w:permEnd w:id="1031371795"/>
          </w:p>
        </w:tc>
      </w:tr>
    </w:tbl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E7723B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3722056" w:edGrp="everyone"/>
          <w:r w:rsidR="002A27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483722056"/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ermStart w:id="254415215" w:edGrp="everyone"/>
    <w:p w:rsidR="002718E4" w:rsidRPr="002718E4" w:rsidRDefault="00E7723B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7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permEnd w:id="254415215"/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E7723B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6805260" w:edGrp="everyone"/>
          <w:r w:rsidR="002A27F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746805260"/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:rsidTr="004259EB">
        <w:tc>
          <w:tcPr>
            <w:tcW w:w="9209" w:type="dxa"/>
          </w:tcPr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A36F51" w:rsidP="002718E4">
            <w:pPr>
              <w:spacing w:line="276" w:lineRule="auto"/>
              <w:ind w:firstLine="0"/>
              <w:rPr>
                <w:b/>
              </w:rPr>
            </w:pPr>
            <w:permStart w:id="1188851477" w:edGrp="everyone"/>
            <w:r>
              <w:rPr>
                <w:b/>
              </w:rPr>
              <w:t xml:space="preserve">                           </w:t>
            </w:r>
            <w:r w:rsidR="00D66006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 </w:t>
            </w:r>
            <w:r w:rsidR="00D77486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     </w:t>
            </w:r>
            <w:permEnd w:id="1188851477"/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78" w:rsidRPr="00E515CC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b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bOrENIjsEIJyAYVCsx/xlxAbAlB+eJR7gVm6t1O54OktOspl+T04o2VIqxD0OOMzJDDTA8JsTKLtURF4XL4QpA==" w:salt="wqGZ7MfCZi3BQ8UPEow98w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4578F"/>
    <w:rsid w:val="00053C00"/>
    <w:rsid w:val="00076066"/>
    <w:rsid w:val="0007702A"/>
    <w:rsid w:val="000808D5"/>
    <w:rsid w:val="00091B1E"/>
    <w:rsid w:val="000A02B1"/>
    <w:rsid w:val="000A31AB"/>
    <w:rsid w:val="000A72DF"/>
    <w:rsid w:val="001018D6"/>
    <w:rsid w:val="0010312F"/>
    <w:rsid w:val="00124CE3"/>
    <w:rsid w:val="001264FD"/>
    <w:rsid w:val="00130F86"/>
    <w:rsid w:val="00134C4B"/>
    <w:rsid w:val="00135BA2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04778"/>
    <w:rsid w:val="00216094"/>
    <w:rsid w:val="00220B41"/>
    <w:rsid w:val="00233C49"/>
    <w:rsid w:val="002404AB"/>
    <w:rsid w:val="002404C3"/>
    <w:rsid w:val="00261DD1"/>
    <w:rsid w:val="00262FDF"/>
    <w:rsid w:val="0026517C"/>
    <w:rsid w:val="002718E4"/>
    <w:rsid w:val="00273A41"/>
    <w:rsid w:val="00274485"/>
    <w:rsid w:val="00275109"/>
    <w:rsid w:val="002A27F9"/>
    <w:rsid w:val="002D15C5"/>
    <w:rsid w:val="002E3C5F"/>
    <w:rsid w:val="002E471C"/>
    <w:rsid w:val="002E6E01"/>
    <w:rsid w:val="0030133D"/>
    <w:rsid w:val="003333F2"/>
    <w:rsid w:val="00343D2E"/>
    <w:rsid w:val="00345AF4"/>
    <w:rsid w:val="00351D4F"/>
    <w:rsid w:val="00360CE7"/>
    <w:rsid w:val="00361E01"/>
    <w:rsid w:val="00374710"/>
    <w:rsid w:val="00386591"/>
    <w:rsid w:val="003918A6"/>
    <w:rsid w:val="00392B14"/>
    <w:rsid w:val="003B70DC"/>
    <w:rsid w:val="003C3B0C"/>
    <w:rsid w:val="003C3B22"/>
    <w:rsid w:val="003C73D7"/>
    <w:rsid w:val="003D2DBB"/>
    <w:rsid w:val="00403D49"/>
    <w:rsid w:val="004178E1"/>
    <w:rsid w:val="00460CCB"/>
    <w:rsid w:val="00476F61"/>
    <w:rsid w:val="00485628"/>
    <w:rsid w:val="00493D6A"/>
    <w:rsid w:val="004A1503"/>
    <w:rsid w:val="004A319A"/>
    <w:rsid w:val="004A4472"/>
    <w:rsid w:val="004A7DAA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4481"/>
    <w:rsid w:val="00595EE2"/>
    <w:rsid w:val="005C113E"/>
    <w:rsid w:val="005E64F1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E241C"/>
    <w:rsid w:val="006F5767"/>
    <w:rsid w:val="00700904"/>
    <w:rsid w:val="0072024A"/>
    <w:rsid w:val="0073595E"/>
    <w:rsid w:val="00742DDD"/>
    <w:rsid w:val="0076579F"/>
    <w:rsid w:val="00767651"/>
    <w:rsid w:val="007738C1"/>
    <w:rsid w:val="00782973"/>
    <w:rsid w:val="00796672"/>
    <w:rsid w:val="007F68D0"/>
    <w:rsid w:val="00805504"/>
    <w:rsid w:val="00823750"/>
    <w:rsid w:val="008466F0"/>
    <w:rsid w:val="00850E29"/>
    <w:rsid w:val="00860C7E"/>
    <w:rsid w:val="008809BF"/>
    <w:rsid w:val="00894A7C"/>
    <w:rsid w:val="008A2FC9"/>
    <w:rsid w:val="008A3C36"/>
    <w:rsid w:val="008A45AB"/>
    <w:rsid w:val="008C5A08"/>
    <w:rsid w:val="008D12D7"/>
    <w:rsid w:val="008D7A48"/>
    <w:rsid w:val="008E3725"/>
    <w:rsid w:val="008E6760"/>
    <w:rsid w:val="00900F3E"/>
    <w:rsid w:val="00931C52"/>
    <w:rsid w:val="00937672"/>
    <w:rsid w:val="00954806"/>
    <w:rsid w:val="00955686"/>
    <w:rsid w:val="009625B9"/>
    <w:rsid w:val="009868E4"/>
    <w:rsid w:val="0099082B"/>
    <w:rsid w:val="009B2FA9"/>
    <w:rsid w:val="009B56EC"/>
    <w:rsid w:val="009C03B0"/>
    <w:rsid w:val="009D0F3C"/>
    <w:rsid w:val="009E0F9C"/>
    <w:rsid w:val="009E16FD"/>
    <w:rsid w:val="00A07CE9"/>
    <w:rsid w:val="00A33E69"/>
    <w:rsid w:val="00A36F51"/>
    <w:rsid w:val="00A836A4"/>
    <w:rsid w:val="00A93119"/>
    <w:rsid w:val="00A96B31"/>
    <w:rsid w:val="00AA1BBF"/>
    <w:rsid w:val="00AA66D1"/>
    <w:rsid w:val="00AC00C7"/>
    <w:rsid w:val="00AC0471"/>
    <w:rsid w:val="00AC3CCA"/>
    <w:rsid w:val="00AC4068"/>
    <w:rsid w:val="00AC520F"/>
    <w:rsid w:val="00B2382E"/>
    <w:rsid w:val="00B23D03"/>
    <w:rsid w:val="00B30E75"/>
    <w:rsid w:val="00B3223D"/>
    <w:rsid w:val="00B538D1"/>
    <w:rsid w:val="00B61FC9"/>
    <w:rsid w:val="00B7667B"/>
    <w:rsid w:val="00B91A1F"/>
    <w:rsid w:val="00C1107C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66006"/>
    <w:rsid w:val="00D72908"/>
    <w:rsid w:val="00D731A6"/>
    <w:rsid w:val="00D77486"/>
    <w:rsid w:val="00D92622"/>
    <w:rsid w:val="00D93537"/>
    <w:rsid w:val="00D946FE"/>
    <w:rsid w:val="00DA3BB2"/>
    <w:rsid w:val="00DB4BD5"/>
    <w:rsid w:val="00DD471A"/>
    <w:rsid w:val="00DE557E"/>
    <w:rsid w:val="00E354C7"/>
    <w:rsid w:val="00E515CC"/>
    <w:rsid w:val="00E704F4"/>
    <w:rsid w:val="00E72A6F"/>
    <w:rsid w:val="00E7490B"/>
    <w:rsid w:val="00E7723B"/>
    <w:rsid w:val="00E857FD"/>
    <w:rsid w:val="00E90673"/>
    <w:rsid w:val="00E91868"/>
    <w:rsid w:val="00EB6F70"/>
    <w:rsid w:val="00F0061C"/>
    <w:rsid w:val="00F079FF"/>
    <w:rsid w:val="00F156AF"/>
    <w:rsid w:val="00F2731C"/>
    <w:rsid w:val="00F40C11"/>
    <w:rsid w:val="00F50F15"/>
    <w:rsid w:val="00F6478E"/>
    <w:rsid w:val="00F6643F"/>
    <w:rsid w:val="00F73B01"/>
    <w:rsid w:val="00F81B53"/>
    <w:rsid w:val="00F910CC"/>
    <w:rsid w:val="00FB4146"/>
    <w:rsid w:val="00FC3BAC"/>
    <w:rsid w:val="00FD3FD1"/>
    <w:rsid w:val="00FE216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3C68A76C-828F-484D-A402-4FC5E245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66E6-F6FF-4067-AB5D-121AC075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8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Lisa Schmiedeke</cp:lastModifiedBy>
  <cp:revision>14</cp:revision>
  <cp:lastPrinted>2026-03-10T10:07:00Z</cp:lastPrinted>
  <dcterms:created xsi:type="dcterms:W3CDTF">2025-06-05T07:07:00Z</dcterms:created>
  <dcterms:modified xsi:type="dcterms:W3CDTF">2026-03-10T10:07:00Z</dcterms:modified>
</cp:coreProperties>
</file>